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48699F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3</w:t>
      </w:r>
      <w:r w:rsidR="006F10A4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1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34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34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1B1385" w:rsidRDefault="001B1385" w:rsidP="001B13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</w:t>
      </w:r>
      <w:r w:rsidR="00570C37">
        <w:rPr>
          <w:rFonts w:ascii="Times New Roman" w:eastAsia="Times New Roman" w:hAnsi="Times New Roman"/>
          <w:sz w:val="24"/>
          <w:szCs w:val="24"/>
          <w:lang w:eastAsia="ru-RU"/>
        </w:rPr>
        <w:t>Молочная продук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C37" w:rsidRPr="00841030" w:rsidRDefault="00236DA2" w:rsidP="00570C3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0C37">
        <w:rPr>
          <w:rFonts w:ascii="Times New Roman" w:hAnsi="Times New Roman" w:cs="Times New Roman"/>
          <w:sz w:val="24"/>
          <w:szCs w:val="24"/>
        </w:rPr>
        <w:t>23 696 584,22</w:t>
      </w:r>
      <w:r w:rsidR="00570C37" w:rsidRPr="00841030">
        <w:rPr>
          <w:rFonts w:ascii="Times New Roman" w:hAnsi="Times New Roman" w:cs="Times New Roman"/>
          <w:sz w:val="24"/>
          <w:szCs w:val="24"/>
        </w:rPr>
        <w:t xml:space="preserve"> (</w:t>
      </w:r>
      <w:r w:rsidR="00570C37">
        <w:rPr>
          <w:rFonts w:ascii="Times New Roman" w:hAnsi="Times New Roman" w:cs="Times New Roman"/>
          <w:sz w:val="24"/>
          <w:szCs w:val="24"/>
        </w:rPr>
        <w:t>Двадцать три миллиона шестьсот девяносто шесть тысяч пятьсот восемьдесят четыре</w:t>
      </w:r>
      <w:r w:rsidR="00570C37" w:rsidRPr="00841030">
        <w:rPr>
          <w:rFonts w:ascii="Times New Roman" w:hAnsi="Times New Roman" w:cs="Times New Roman"/>
          <w:sz w:val="24"/>
          <w:szCs w:val="24"/>
        </w:rPr>
        <w:t>) рубл</w:t>
      </w:r>
      <w:r w:rsidR="00570C37">
        <w:rPr>
          <w:rFonts w:ascii="Times New Roman" w:hAnsi="Times New Roman" w:cs="Times New Roman"/>
          <w:sz w:val="24"/>
          <w:szCs w:val="24"/>
        </w:rPr>
        <w:t>я</w:t>
      </w:r>
      <w:r w:rsidR="00570C37" w:rsidRPr="00841030">
        <w:rPr>
          <w:rFonts w:ascii="Times New Roman" w:hAnsi="Times New Roman" w:cs="Times New Roman"/>
          <w:sz w:val="24"/>
          <w:szCs w:val="24"/>
        </w:rPr>
        <w:t xml:space="preserve"> </w:t>
      </w:r>
      <w:r w:rsidR="00570C37">
        <w:rPr>
          <w:rFonts w:ascii="Times New Roman" w:hAnsi="Times New Roman" w:cs="Times New Roman"/>
          <w:sz w:val="24"/>
          <w:szCs w:val="24"/>
        </w:rPr>
        <w:t>22</w:t>
      </w:r>
      <w:r w:rsidR="00570C37" w:rsidRPr="008410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570C37">
        <w:rPr>
          <w:rFonts w:ascii="Times New Roman" w:hAnsi="Times New Roman" w:cs="Times New Roman"/>
          <w:sz w:val="24"/>
          <w:szCs w:val="24"/>
        </w:rPr>
        <w:t>й</w:t>
      </w:r>
      <w:r w:rsidR="00570C37" w:rsidRPr="00841030">
        <w:rPr>
          <w:rFonts w:ascii="Times New Roman" w:hAnsi="Times New Roman" w:cs="Times New Roman"/>
          <w:sz w:val="24"/>
          <w:szCs w:val="24"/>
        </w:rPr>
        <w:t>к</w:t>
      </w:r>
      <w:r w:rsidR="00570C37">
        <w:rPr>
          <w:rFonts w:ascii="Times New Roman" w:hAnsi="Times New Roman" w:cs="Times New Roman"/>
          <w:sz w:val="24"/>
          <w:szCs w:val="24"/>
        </w:rPr>
        <w:t>и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675AE8">
        <w:rPr>
          <w:rFonts w:ascii="Times New Roman" w:hAnsi="Times New Roman"/>
          <w:sz w:val="24"/>
          <w:szCs w:val="24"/>
        </w:rPr>
        <w:t xml:space="preserve">С </w:t>
      </w:r>
      <w:r w:rsidR="005F68B8">
        <w:rPr>
          <w:rFonts w:ascii="Times New Roman" w:hAnsi="Times New Roman"/>
          <w:sz w:val="24"/>
          <w:szCs w:val="24"/>
        </w:rPr>
        <w:t>01</w:t>
      </w:r>
      <w:r w:rsidR="005F68B8" w:rsidRPr="00675AE8">
        <w:rPr>
          <w:rFonts w:ascii="Times New Roman" w:hAnsi="Times New Roman"/>
          <w:sz w:val="24"/>
          <w:szCs w:val="24"/>
        </w:rPr>
        <w:t xml:space="preserve"> ию</w:t>
      </w:r>
      <w:r w:rsidR="005F68B8">
        <w:rPr>
          <w:rFonts w:ascii="Times New Roman" w:hAnsi="Times New Roman"/>
          <w:sz w:val="24"/>
          <w:szCs w:val="24"/>
        </w:rPr>
        <w:t>л</w:t>
      </w:r>
      <w:r w:rsidR="005F68B8" w:rsidRPr="00675AE8">
        <w:rPr>
          <w:rFonts w:ascii="Times New Roman" w:hAnsi="Times New Roman"/>
          <w:sz w:val="24"/>
          <w:szCs w:val="24"/>
        </w:rPr>
        <w:t>я 2012 года по 30 сентя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1B1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4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3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F0E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0E4B13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юридического отдела ГАУ К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A658D" w:rsidRPr="00CA658D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вный бухгалтер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5F68B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1D1E" w:rsidRPr="00994052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994052" w:rsidRPr="009940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4052" w:rsidRDefault="00994052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94052" w:rsidRPr="00994052" w:rsidRDefault="00994052" w:rsidP="009940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9940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E90621" w:rsidTr="00492456">
        <w:tc>
          <w:tcPr>
            <w:tcW w:w="4395" w:type="dxa"/>
          </w:tcPr>
          <w:p w:rsidR="00994052" w:rsidRPr="00E90621" w:rsidRDefault="00994052" w:rsidP="009940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0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994052" w:rsidRDefault="00994052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94052" w:rsidRPr="00994052" w:rsidRDefault="00994052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E568B" w:rsidRPr="00E90621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E90621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94052" w:rsidRPr="00994052" w:rsidRDefault="00994052" w:rsidP="009940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99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94052" w:rsidRDefault="00994052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E90621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E90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90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E90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E90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E90621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E90621" w:rsidTr="00492456">
        <w:trPr>
          <w:trHeight w:val="698"/>
        </w:trPr>
        <w:tc>
          <w:tcPr>
            <w:tcW w:w="4395" w:type="dxa"/>
          </w:tcPr>
          <w:p w:rsidR="0081041C" w:rsidRPr="00E90621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0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E90621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994052" w:rsidRDefault="0081041C" w:rsidP="009940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994052" w:rsidRPr="0099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E90621" w:rsidTr="00492456">
        <w:tc>
          <w:tcPr>
            <w:tcW w:w="4395" w:type="dxa"/>
          </w:tcPr>
          <w:p w:rsidR="00656A2A" w:rsidRPr="00E90621" w:rsidRDefault="00656A2A" w:rsidP="009940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E90621" w:rsidRDefault="00492456" w:rsidP="009940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E90621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0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E90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E9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C60A5" w:rsidRPr="00E9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9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E9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9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E9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E9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E9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E9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E9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E9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E90621" w:rsidRDefault="00E90621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187A64" w:rsidRPr="008F0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94718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94718" w:rsidRDefault="00494718" w:rsidP="0049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94718" w:rsidRDefault="00FA01C5" w:rsidP="00F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Мир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94718" w:rsidRDefault="00FA01C5" w:rsidP="00187A6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г. Краснодар, ул.Новороссийская, 51 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94718" w:rsidRPr="008C6F15" w:rsidRDefault="008F0C4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236DA2" w:rsidRPr="008C6F15" w:rsidTr="008F0C42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5A1CA7" w:rsidRDefault="008F0C42" w:rsidP="0049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8F0C42" w:rsidRDefault="008F0C42" w:rsidP="008F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Молвест» «Краснодарское представительство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8C6F15" w:rsidRDefault="008F0C42" w:rsidP="00187A6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ул. Зиповская, д. 5, корп.6, оф. 11,12-13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8C6F15" w:rsidRDefault="008F0C4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51B" w:rsidRPr="00771D23" w:rsidRDefault="009B4B64" w:rsidP="0030351B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</w:t>
      </w:r>
      <w:r w:rsidR="00102D5C">
        <w:rPr>
          <w:color w:val="000000"/>
        </w:rPr>
        <w:t>отировочн</w:t>
      </w:r>
      <w:r>
        <w:rPr>
          <w:color w:val="000000"/>
        </w:rPr>
        <w:t>ая</w:t>
      </w:r>
      <w:r w:rsidR="00102D5C">
        <w:rPr>
          <w:color w:val="000000"/>
        </w:rPr>
        <w:t xml:space="preserve"> заявк</w:t>
      </w:r>
      <w:r>
        <w:rPr>
          <w:color w:val="000000"/>
        </w:rPr>
        <w:t>а</w:t>
      </w:r>
      <w:r w:rsidR="00102D5C">
        <w:rPr>
          <w:color w:val="000000"/>
        </w:rPr>
        <w:t xml:space="preserve"> (№</w:t>
      </w:r>
      <w:r w:rsidR="008F0C42">
        <w:rPr>
          <w:color w:val="000000"/>
        </w:rPr>
        <w:t>88</w:t>
      </w:r>
      <w:r w:rsidR="00102D5C">
        <w:rPr>
          <w:color w:val="000000"/>
        </w:rPr>
        <w:t xml:space="preserve">) </w:t>
      </w:r>
      <w:r w:rsidR="008F0C42">
        <w:t xml:space="preserve">Закрытого акционерного общества «Молвест» «Краснодарское представительство» </w:t>
      </w:r>
      <w:r>
        <w:t xml:space="preserve">не соответствует требованиям, установленным в извещении о проведении запроса ценовых </w:t>
      </w:r>
      <w:r w:rsidRPr="00801264">
        <w:t>котировок</w:t>
      </w:r>
      <w:r>
        <w:t xml:space="preserve">: </w:t>
      </w:r>
      <w:r w:rsidR="007139DF">
        <w:t xml:space="preserve">1. В перечне предлагаемых к поставке товаров отсутствуют сыр «Голландский», масло сливочное весовое, маргарин. 2. </w:t>
      </w:r>
      <w:r>
        <w:t>Отсутствуют документы, предусмотренные</w:t>
      </w:r>
      <w:r w:rsidR="00DE7573">
        <w:t xml:space="preserve"> </w:t>
      </w:r>
      <w:r>
        <w:t>пункт</w:t>
      </w:r>
      <w:r w:rsidR="00DC5E56">
        <w:t>ом</w:t>
      </w:r>
      <w:r>
        <w:t xml:space="preserve"> 27</w:t>
      </w:r>
      <w:r w:rsidR="007E6B38">
        <w:t>.</w:t>
      </w:r>
      <w:r>
        <w:t xml:space="preserve"> Извещения о </w:t>
      </w:r>
      <w:r w:rsidR="007E6B38">
        <w:t xml:space="preserve">проведении </w:t>
      </w:r>
      <w:r>
        <w:t>запрос</w:t>
      </w:r>
      <w:r w:rsidR="007E6B38">
        <w:t>а</w:t>
      </w:r>
      <w:r>
        <w:t xml:space="preserve"> ценовых котировок.</w:t>
      </w:r>
      <w:r w:rsidR="00437155" w:rsidRPr="0030351B">
        <w:t xml:space="preserve"> </w:t>
      </w:r>
    </w:p>
    <w:p w:rsidR="009A4319" w:rsidRPr="00771D23" w:rsidRDefault="00336B07" w:rsidP="00480F9D">
      <w:pPr>
        <w:pStyle w:val="a8"/>
        <w:tabs>
          <w:tab w:val="left" w:pos="426"/>
        </w:tabs>
        <w:jc w:val="both"/>
        <w:rPr>
          <w:color w:val="000000"/>
        </w:rPr>
      </w:pPr>
      <w:r w:rsidRPr="008C6F15">
        <w:t xml:space="preserve">            </w:t>
      </w:r>
    </w:p>
    <w:p w:rsidR="00236DA2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  <w:r w:rsidR="00B93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D8A" w:rsidRDefault="00B93D8A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30351B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B93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9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6857" w:rsidRPr="00B9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857"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B9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Мир»</w:t>
      </w:r>
      <w:r w:rsidR="00D437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D4370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15F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6857">
        <w:rPr>
          <w:rFonts w:ascii="Times New Roman" w:eastAsia="Times New Roman" w:hAnsi="Times New Roman" w:cs="Times New Roman"/>
          <w:sz w:val="24"/>
          <w:szCs w:val="24"/>
          <w:lang w:eastAsia="ru-RU"/>
        </w:rPr>
        <w:t>2160490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6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AC6D69">
        <w:rPr>
          <w:rFonts w:ascii="Times New Roman" w:eastAsia="Times New Roman" w:hAnsi="Times New Roman" w:cs="Times New Roman"/>
          <w:sz w:val="24"/>
          <w:szCs w:val="24"/>
          <w:lang w:eastAsia="ru-RU"/>
        </w:rPr>
        <w:t>23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9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 572 804</w:t>
      </w:r>
      <w:r w:rsidR="00480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9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9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 два м</w:t>
      </w:r>
      <w:r w:rsidR="00E0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9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лиона пятьсот семьдеся</w:t>
      </w:r>
      <w:r w:rsidR="00157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C6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е </w:t>
      </w:r>
      <w:r w:rsidR="00157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 w:rsidR="00B9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57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ьсот</w:t>
      </w:r>
      <w:r w:rsidR="00157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ыре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157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D00587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D0058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D00587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F8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2F259B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2F259B" w:rsidRDefault="002F259B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2F259B" w:rsidRDefault="002F259B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2F259B" w:rsidRPr="002F259B" w:rsidRDefault="002F259B" w:rsidP="002F2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47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2F259B" w:rsidRPr="008370B8" w:rsidRDefault="002F259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2F259B" w:rsidRDefault="002F259B" w:rsidP="00157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Молочная продукция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2F259B" w:rsidRDefault="00081358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Мир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F0554F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5A1CA7" w:rsidRDefault="0015709B" w:rsidP="001D2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D2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370B8" w:rsidRDefault="00F0554F" w:rsidP="001D2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2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370B8" w:rsidRDefault="00F0554F" w:rsidP="001D2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2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D2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370B8" w:rsidRDefault="00F0554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370B8" w:rsidRDefault="002F259B" w:rsidP="002F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Молочная продукция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21053B" w:rsidRDefault="001D2F01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Молвест» «Краснодарское представительство»</w:t>
            </w:r>
          </w:p>
        </w:tc>
      </w:tr>
      <w:tr w:rsidR="00F0554F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0554F" w:rsidRPr="00236DA2" w:rsidRDefault="00F0554F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0554F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54F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554F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54F" w:rsidRPr="00E80A28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F0554F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0554F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0554F" w:rsidRPr="00805203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B0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0554F" w:rsidRPr="00805203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081358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81358" w:rsidRDefault="00081358" w:rsidP="00FD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081358" w:rsidRDefault="00081358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Мир»</w:t>
            </w:r>
            <w:r w:rsidR="0009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ИНН 2312160490, КПП 2312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081358" w:rsidRDefault="0009315D" w:rsidP="007C5F2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 Краснодар, ул.Новороссийская, 51</w:t>
            </w:r>
          </w:p>
        </w:tc>
      </w:tr>
      <w:tr w:rsidR="0015709B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15709B" w:rsidRPr="005A1CA7" w:rsidRDefault="0015709B" w:rsidP="001D2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D2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15709B" w:rsidRPr="0021053B" w:rsidRDefault="001D2F01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Молвест» «Краснодарское представительство»,                                     ИНН 3662104737, КПП 231005002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15709B" w:rsidRPr="008C6F15" w:rsidRDefault="001D2F01" w:rsidP="007C5F2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ул. Зиповская, д. 5, корп.6, оф. 11,12-13</w:t>
            </w:r>
          </w:p>
        </w:tc>
      </w:tr>
      <w:tr w:rsidR="0015709B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09B" w:rsidRPr="00F5166E" w:rsidRDefault="0015709B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09B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5709B" w:rsidRDefault="0015709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09B" w:rsidRPr="00F5166E" w:rsidRDefault="0015709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15709B" w:rsidRDefault="0015709B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15709B" w:rsidRPr="00805203" w:rsidRDefault="0015709B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15709B" w:rsidRPr="00805203" w:rsidRDefault="0015709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960"/>
        <w:gridCol w:w="709"/>
        <w:gridCol w:w="1701"/>
        <w:gridCol w:w="2267"/>
        <w:gridCol w:w="11810"/>
      </w:tblGrid>
      <w:tr w:rsidR="00F5166E" w:rsidRPr="00236DA2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61704" w:rsidRPr="00920A39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61704" w:rsidRDefault="00361704" w:rsidP="00BC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361704" w:rsidRDefault="00361704" w:rsidP="0036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Мир»                    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D2F01" w:rsidRDefault="001D2F01" w:rsidP="001D2F0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  <w:p w:rsidR="00361704" w:rsidRPr="008C6F15" w:rsidRDefault="00361704" w:rsidP="00687F8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361704" w:rsidRDefault="00361704" w:rsidP="009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704" w:rsidRPr="00236DA2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61704" w:rsidRPr="00340E8C" w:rsidRDefault="00361704" w:rsidP="001D2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D2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361704" w:rsidRPr="008C6F15" w:rsidRDefault="001D2F01" w:rsidP="007C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ое акционерное общество «Молвест» «Краснодар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ьство»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61704" w:rsidRPr="008C6F15" w:rsidRDefault="00361704" w:rsidP="00687F8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лонить от участия в запросе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овых котировок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361704" w:rsidRPr="003547A2" w:rsidRDefault="00361704" w:rsidP="001D708A">
            <w:pPr>
              <w:pStyle w:val="a8"/>
              <w:tabs>
                <w:tab w:val="left" w:pos="426"/>
              </w:tabs>
            </w:pPr>
            <w:r w:rsidRPr="00920A39">
              <w:rPr>
                <w:color w:val="000000"/>
              </w:rPr>
              <w:lastRenderedPageBreak/>
              <w:t>Котировочная заявка (№</w:t>
            </w:r>
            <w:r>
              <w:rPr>
                <w:color w:val="000000"/>
              </w:rPr>
              <w:t>8</w:t>
            </w:r>
            <w:r w:rsidR="001D2F01">
              <w:rPr>
                <w:color w:val="000000"/>
              </w:rPr>
              <w:t>8</w:t>
            </w:r>
            <w:r w:rsidRPr="00920A39">
              <w:rPr>
                <w:color w:val="000000"/>
              </w:rPr>
              <w:t>)</w:t>
            </w:r>
            <w:r w:rsidR="001D2F01">
              <w:rPr>
                <w:color w:val="000000"/>
              </w:rPr>
              <w:t xml:space="preserve"> </w:t>
            </w:r>
            <w:r w:rsidRPr="00920A39">
              <w:t xml:space="preserve">не </w:t>
            </w:r>
            <w:r w:rsidRPr="00920A39">
              <w:lastRenderedPageBreak/>
              <w:t>соответствует требованиям, установленным в извещении о проведении запроса ценовых котировок</w:t>
            </w:r>
            <w:r>
              <w:t xml:space="preserve"> </w:t>
            </w:r>
          </w:p>
        </w:tc>
      </w:tr>
      <w:tr w:rsidR="00361704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61704" w:rsidRDefault="00361704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704" w:rsidRDefault="0036170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704" w:rsidRDefault="0036170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361704" w:rsidRDefault="0036170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61704" w:rsidRDefault="0036170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61704" w:rsidRDefault="0036170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6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61704" w:rsidRPr="00236DA2" w:rsidRDefault="0036170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977070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977070" w:rsidRDefault="0032231A" w:rsidP="00B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977070" w:rsidRDefault="0032231A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Мир»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977070" w:rsidRDefault="001D708A" w:rsidP="00B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72 804,7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977070" w:rsidRDefault="001D708A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0554F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5A1CA7" w:rsidRDefault="001D708A" w:rsidP="001D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21053B" w:rsidRDefault="001D708A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Молвест» «Краснодарское представительство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492456" w:rsidRDefault="001D708A" w:rsidP="00B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93 993,69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492456" w:rsidRDefault="001D708A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3440E"/>
    <w:rsid w:val="00040CB8"/>
    <w:rsid w:val="00042D93"/>
    <w:rsid w:val="00044725"/>
    <w:rsid w:val="00052DCD"/>
    <w:rsid w:val="000579E5"/>
    <w:rsid w:val="00057DF7"/>
    <w:rsid w:val="00076E2F"/>
    <w:rsid w:val="00081358"/>
    <w:rsid w:val="00084BBF"/>
    <w:rsid w:val="00086033"/>
    <w:rsid w:val="00086C3F"/>
    <w:rsid w:val="0009315D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5709B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1385"/>
    <w:rsid w:val="001B205F"/>
    <w:rsid w:val="001C60A5"/>
    <w:rsid w:val="001D1414"/>
    <w:rsid w:val="001D2F01"/>
    <w:rsid w:val="001D5FA5"/>
    <w:rsid w:val="001D708A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259B"/>
    <w:rsid w:val="002F7DF4"/>
    <w:rsid w:val="00301D59"/>
    <w:rsid w:val="0030351B"/>
    <w:rsid w:val="00313A3D"/>
    <w:rsid w:val="00314D92"/>
    <w:rsid w:val="00316A4F"/>
    <w:rsid w:val="003212E0"/>
    <w:rsid w:val="0032231A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61704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30F6"/>
    <w:rsid w:val="004350A0"/>
    <w:rsid w:val="0043582E"/>
    <w:rsid w:val="00437155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99F"/>
    <w:rsid w:val="00486D38"/>
    <w:rsid w:val="0049143E"/>
    <w:rsid w:val="00492456"/>
    <w:rsid w:val="00492DB2"/>
    <w:rsid w:val="00494718"/>
    <w:rsid w:val="004A6FE7"/>
    <w:rsid w:val="004A7A01"/>
    <w:rsid w:val="004B2D57"/>
    <w:rsid w:val="004B5658"/>
    <w:rsid w:val="004B5F89"/>
    <w:rsid w:val="004C4FF7"/>
    <w:rsid w:val="004D04CB"/>
    <w:rsid w:val="004D067A"/>
    <w:rsid w:val="004D1E56"/>
    <w:rsid w:val="004D747B"/>
    <w:rsid w:val="004D7CBD"/>
    <w:rsid w:val="004E1B90"/>
    <w:rsid w:val="004E568B"/>
    <w:rsid w:val="004F0EA2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0C37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10A4"/>
    <w:rsid w:val="006F2643"/>
    <w:rsid w:val="006F4EA9"/>
    <w:rsid w:val="006F5E14"/>
    <w:rsid w:val="00706058"/>
    <w:rsid w:val="007072D0"/>
    <w:rsid w:val="007116DB"/>
    <w:rsid w:val="007139DF"/>
    <w:rsid w:val="0072263B"/>
    <w:rsid w:val="00724267"/>
    <w:rsid w:val="00732591"/>
    <w:rsid w:val="00734B48"/>
    <w:rsid w:val="007358C9"/>
    <w:rsid w:val="00745549"/>
    <w:rsid w:val="007471C6"/>
    <w:rsid w:val="00754BDF"/>
    <w:rsid w:val="007567BA"/>
    <w:rsid w:val="007629A3"/>
    <w:rsid w:val="00764076"/>
    <w:rsid w:val="0076732E"/>
    <w:rsid w:val="00771D23"/>
    <w:rsid w:val="007721C7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0C42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77070"/>
    <w:rsid w:val="00985A7D"/>
    <w:rsid w:val="00987F91"/>
    <w:rsid w:val="0099157F"/>
    <w:rsid w:val="00994052"/>
    <w:rsid w:val="009A4319"/>
    <w:rsid w:val="009B1295"/>
    <w:rsid w:val="009B4B64"/>
    <w:rsid w:val="009B766C"/>
    <w:rsid w:val="009C0296"/>
    <w:rsid w:val="009C7648"/>
    <w:rsid w:val="009D21CA"/>
    <w:rsid w:val="009D2225"/>
    <w:rsid w:val="009F39DD"/>
    <w:rsid w:val="00A11E16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073FA"/>
    <w:rsid w:val="00B17756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0332"/>
    <w:rsid w:val="00B93B68"/>
    <w:rsid w:val="00B93D8A"/>
    <w:rsid w:val="00B96857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0587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066"/>
    <w:rsid w:val="00D46A87"/>
    <w:rsid w:val="00D51545"/>
    <w:rsid w:val="00D54DFE"/>
    <w:rsid w:val="00D569AF"/>
    <w:rsid w:val="00D56A98"/>
    <w:rsid w:val="00D62C07"/>
    <w:rsid w:val="00D6473D"/>
    <w:rsid w:val="00D65EFF"/>
    <w:rsid w:val="00D709F8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C5E56"/>
    <w:rsid w:val="00DD6488"/>
    <w:rsid w:val="00DE1AD1"/>
    <w:rsid w:val="00DE7573"/>
    <w:rsid w:val="00DE7B23"/>
    <w:rsid w:val="00DF5E24"/>
    <w:rsid w:val="00DF6C4F"/>
    <w:rsid w:val="00E03072"/>
    <w:rsid w:val="00E04B4A"/>
    <w:rsid w:val="00E24BFE"/>
    <w:rsid w:val="00E33228"/>
    <w:rsid w:val="00E34F55"/>
    <w:rsid w:val="00E41E4E"/>
    <w:rsid w:val="00E57F46"/>
    <w:rsid w:val="00E71767"/>
    <w:rsid w:val="00E75768"/>
    <w:rsid w:val="00E80A28"/>
    <w:rsid w:val="00E82BC8"/>
    <w:rsid w:val="00E87B1C"/>
    <w:rsid w:val="00E90621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EF6914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84DF6"/>
    <w:rsid w:val="00F90E76"/>
    <w:rsid w:val="00F94DDA"/>
    <w:rsid w:val="00FA01C5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B063-E485-4D4E-B8B7-A34C2F46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26</cp:revision>
  <cp:lastPrinted>2012-06-25T05:27:00Z</cp:lastPrinted>
  <dcterms:created xsi:type="dcterms:W3CDTF">2012-06-25T10:40:00Z</dcterms:created>
  <dcterms:modified xsi:type="dcterms:W3CDTF">2012-06-26T08:46:00Z</dcterms:modified>
</cp:coreProperties>
</file>